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A67" w:rsidRPr="00321FFE" w:rsidRDefault="00484A67" w:rsidP="00321F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1FFE">
        <w:rPr>
          <w:rFonts w:ascii="Times New Roman" w:hAnsi="Times New Roman" w:cs="Times New Roman"/>
          <w:sz w:val="24"/>
          <w:szCs w:val="24"/>
        </w:rPr>
        <w:t>Информация</w:t>
      </w:r>
    </w:p>
    <w:p w:rsidR="00484A67" w:rsidRPr="00321FFE" w:rsidRDefault="00484A67" w:rsidP="00321F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1FFE">
        <w:rPr>
          <w:rFonts w:ascii="Times New Roman" w:hAnsi="Times New Roman" w:cs="Times New Roman"/>
          <w:sz w:val="24"/>
          <w:szCs w:val="24"/>
        </w:rPr>
        <w:t>о кандидатах, представивших документы для участия в конкурсе</w:t>
      </w:r>
    </w:p>
    <w:p w:rsidR="00484A67" w:rsidRPr="00321FFE" w:rsidRDefault="00484A67" w:rsidP="00321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74D" w:rsidRPr="00321FFE" w:rsidRDefault="0085674D" w:rsidP="00321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2324"/>
        <w:gridCol w:w="1595"/>
        <w:gridCol w:w="1531"/>
        <w:gridCol w:w="1669"/>
        <w:gridCol w:w="1596"/>
      </w:tblGrid>
      <w:tr w:rsidR="00737B32" w:rsidRPr="00321FFE" w:rsidTr="00BD623C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32" w:rsidRPr="00321FFE" w:rsidRDefault="00737B32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32" w:rsidRPr="00321FFE" w:rsidRDefault="00737B32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осударственного учреждения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32" w:rsidRPr="00321FFE" w:rsidRDefault="00737B32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оследнее - при наличии)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32" w:rsidRPr="00321FFE" w:rsidRDefault="00737B32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32" w:rsidRPr="00321FFE" w:rsidRDefault="00737B32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Стаж (опыт) работы (общий/по специальности/на руководящей должности), лет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32" w:rsidRPr="00321FFE" w:rsidRDefault="00737B32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Последнее место работы </w:t>
            </w:r>
          </w:p>
        </w:tc>
      </w:tr>
      <w:tr w:rsidR="00737B32" w:rsidRPr="00321FFE" w:rsidTr="00BD623C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32" w:rsidRPr="00321FFE" w:rsidRDefault="00737B32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32" w:rsidRPr="00321FFE" w:rsidRDefault="00737B32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32" w:rsidRPr="00321FFE" w:rsidRDefault="00737B32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32" w:rsidRPr="00321FFE" w:rsidRDefault="00737B32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32" w:rsidRPr="00321FFE" w:rsidRDefault="00737B32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32" w:rsidRPr="00321FFE" w:rsidRDefault="00737B32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737B32" w:rsidRPr="00321FFE" w:rsidTr="00BD623C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32" w:rsidRPr="00321FFE" w:rsidRDefault="00737B32" w:rsidP="00321F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B32" w:rsidRPr="00321FFE" w:rsidRDefault="00737B32" w:rsidP="00321FFE">
            <w:pPr>
              <w:tabs>
                <w:tab w:val="left" w:pos="0"/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ое учреждение Чувашской Республики </w:t>
            </w: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22C0D"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0152F5" w:rsidRPr="00321FFE">
              <w:rPr>
                <w:rFonts w:ascii="Times New Roman" w:hAnsi="Times New Roman" w:cs="Times New Roman"/>
                <w:sz w:val="24"/>
                <w:szCs w:val="24"/>
              </w:rPr>
              <w:t>финансового</w:t>
            </w:r>
            <w:r w:rsidR="00C45C99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</w:t>
            </w: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321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ветеринарной службы Чувашской Республики</w:t>
            </w:r>
          </w:p>
          <w:p w:rsidR="00737B32" w:rsidRPr="00321FFE" w:rsidRDefault="00737B32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32" w:rsidRPr="00321FFE" w:rsidRDefault="00ED58FF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>Герасимова Надежда Вячеславов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32" w:rsidRPr="00321FFE" w:rsidRDefault="00487061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1978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90" w:rsidRDefault="00480C19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л./17 </w:t>
            </w:r>
            <w:r w:rsidR="00737B32" w:rsidRPr="00321FFE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C652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37B32" w:rsidRPr="00321FFE" w:rsidRDefault="00C6525A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32" w:rsidRPr="00321FFE" w:rsidRDefault="00480C19" w:rsidP="00321FFE">
            <w:pPr>
              <w:tabs>
                <w:tab w:val="left" w:pos="0"/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го учреждения</w:t>
            </w:r>
            <w:r w:rsidRPr="00321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ашской Республики </w:t>
            </w: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>«Центр финанс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</w:t>
            </w: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321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ветеринарной службы Чувашской Респуб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</w:tr>
      <w:tr w:rsidR="00C45C99" w:rsidRPr="00321FFE" w:rsidTr="00ED58FF">
        <w:trPr>
          <w:trHeight w:val="343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99" w:rsidRPr="00321FFE" w:rsidRDefault="00C45C99" w:rsidP="00321F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99" w:rsidRPr="00321FFE" w:rsidRDefault="00C45C99" w:rsidP="00321FFE">
            <w:pPr>
              <w:tabs>
                <w:tab w:val="left" w:pos="0"/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99" w:rsidRPr="00321FFE" w:rsidRDefault="00C45C99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>Иванов Александр Геннадьев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99" w:rsidRPr="00321FFE" w:rsidRDefault="00C45C99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197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BD" w:rsidRDefault="00C45C99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л.</w:t>
            </w:r>
            <w:r w:rsidR="00D91BBD">
              <w:rPr>
                <w:rFonts w:ascii="Times New Roman" w:hAnsi="Times New Roman" w:cs="Times New Roman"/>
                <w:sz w:val="24"/>
                <w:szCs w:val="24"/>
              </w:rPr>
              <w:t>/26 л./</w:t>
            </w:r>
          </w:p>
          <w:p w:rsidR="00C45C99" w:rsidRPr="00321FFE" w:rsidRDefault="00D91BBD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л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99" w:rsidRPr="00321FFE" w:rsidRDefault="00C45C99" w:rsidP="00321FFE">
            <w:pPr>
              <w:tabs>
                <w:tab w:val="left" w:pos="0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го учреждения</w:t>
            </w:r>
            <w:r w:rsidRPr="00321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ашской Республики </w:t>
            </w: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>«Центр финанс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</w:t>
            </w: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321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ветеринарной службы Чувашской Респуб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</w:tr>
      <w:tr w:rsidR="00737B32" w:rsidRPr="00321FFE" w:rsidTr="00480C19">
        <w:trPr>
          <w:trHeight w:val="2156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32" w:rsidRPr="00321FFE" w:rsidRDefault="00C45C99" w:rsidP="00321F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37B32" w:rsidRPr="00321F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32" w:rsidRPr="00321FFE" w:rsidRDefault="00737B32" w:rsidP="00321FFE">
            <w:pPr>
              <w:tabs>
                <w:tab w:val="left" w:pos="0"/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32" w:rsidRPr="00321FFE" w:rsidRDefault="00ED58FF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Моисеев Дмитрий Иванович </w:t>
            </w:r>
            <w:r w:rsidR="00F752DC"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FF" w:rsidRPr="00321FFE" w:rsidRDefault="00A050E0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198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32" w:rsidRPr="00321FFE" w:rsidRDefault="00A050E0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./12 л./9 л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FF" w:rsidRPr="00321FFE" w:rsidRDefault="00ED58FF" w:rsidP="00321FFE">
            <w:pPr>
              <w:tabs>
                <w:tab w:val="left" w:pos="0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Государственной ветеринарной службы Чувашской Республики</w:t>
            </w:r>
          </w:p>
        </w:tc>
      </w:tr>
    </w:tbl>
    <w:p w:rsidR="00737B32" w:rsidRPr="00321FFE" w:rsidRDefault="00737B32" w:rsidP="00321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37B32" w:rsidRPr="00321F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DDB"/>
    <w:rsid w:val="000152F5"/>
    <w:rsid w:val="000453E4"/>
    <w:rsid w:val="000A51B0"/>
    <w:rsid w:val="00106DB8"/>
    <w:rsid w:val="00237C49"/>
    <w:rsid w:val="00277DDB"/>
    <w:rsid w:val="002F2B11"/>
    <w:rsid w:val="00310ADB"/>
    <w:rsid w:val="00315626"/>
    <w:rsid w:val="00321FFE"/>
    <w:rsid w:val="00323C79"/>
    <w:rsid w:val="0037321C"/>
    <w:rsid w:val="003F66D7"/>
    <w:rsid w:val="00480C19"/>
    <w:rsid w:val="00484A67"/>
    <w:rsid w:val="00487061"/>
    <w:rsid w:val="004A01D8"/>
    <w:rsid w:val="005112EA"/>
    <w:rsid w:val="00592D60"/>
    <w:rsid w:val="00624E90"/>
    <w:rsid w:val="00626C20"/>
    <w:rsid w:val="00630787"/>
    <w:rsid w:val="00683EBD"/>
    <w:rsid w:val="00737B32"/>
    <w:rsid w:val="00773A31"/>
    <w:rsid w:val="007A217A"/>
    <w:rsid w:val="007F2506"/>
    <w:rsid w:val="0085674D"/>
    <w:rsid w:val="008A4084"/>
    <w:rsid w:val="00922C0D"/>
    <w:rsid w:val="0099363F"/>
    <w:rsid w:val="009A6D79"/>
    <w:rsid w:val="00A050E0"/>
    <w:rsid w:val="00A23117"/>
    <w:rsid w:val="00A923D7"/>
    <w:rsid w:val="00AF6A93"/>
    <w:rsid w:val="00BF31DC"/>
    <w:rsid w:val="00BF6426"/>
    <w:rsid w:val="00C45C99"/>
    <w:rsid w:val="00C62E63"/>
    <w:rsid w:val="00C6525A"/>
    <w:rsid w:val="00C97214"/>
    <w:rsid w:val="00CD2738"/>
    <w:rsid w:val="00D0388D"/>
    <w:rsid w:val="00D358CA"/>
    <w:rsid w:val="00D6479C"/>
    <w:rsid w:val="00D91BBD"/>
    <w:rsid w:val="00DB65E5"/>
    <w:rsid w:val="00E0017D"/>
    <w:rsid w:val="00E14A32"/>
    <w:rsid w:val="00E15739"/>
    <w:rsid w:val="00E86462"/>
    <w:rsid w:val="00E92594"/>
    <w:rsid w:val="00ED58FF"/>
    <w:rsid w:val="00EE56C4"/>
    <w:rsid w:val="00F01A2E"/>
    <w:rsid w:val="00F52A0C"/>
    <w:rsid w:val="00F752DC"/>
    <w:rsid w:val="00F834C9"/>
    <w:rsid w:val="00FA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52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52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CC82B-AD82-4EFA-97CB-4C295FAD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ветслужба Чувашии Анна Васильева</dc:creator>
  <cp:lastModifiedBy>Госветслужба Чувашии Анна Васильева</cp:lastModifiedBy>
  <cp:revision>10</cp:revision>
  <cp:lastPrinted>2020-10-27T08:31:00Z</cp:lastPrinted>
  <dcterms:created xsi:type="dcterms:W3CDTF">2020-11-02T13:11:00Z</dcterms:created>
  <dcterms:modified xsi:type="dcterms:W3CDTF">2020-11-06T15:31:00Z</dcterms:modified>
</cp:coreProperties>
</file>